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2" w:rsidRPr="009E4638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181142" w:rsidRPr="009411B5" w:rsidRDefault="00181142" w:rsidP="0018114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34322738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343227382"/>
    </w:p>
    <w:p w:rsidR="00181142" w:rsidRPr="009411B5" w:rsidRDefault="00181142" w:rsidP="0018114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732D13" w:rsidRDefault="00181142" w:rsidP="0018114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D13">
        <w:rPr>
          <w:rFonts w:ascii="Times New Roman" w:hAnsi="Times New Roman" w:cs="Times New Roman"/>
          <w:b/>
          <w:sz w:val="24"/>
          <w:szCs w:val="24"/>
        </w:rPr>
        <w:t>PRZEWOZU OSÓB</w:t>
      </w: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88172564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881725648"/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003664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003664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75866969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75866969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3395330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633953302"/>
    </w:p>
    <w:p w:rsidR="00181142" w:rsidRPr="009411B5" w:rsidRDefault="00181142" w:rsidP="00181142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0412648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604126488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jącym Zlecenie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181142" w:rsidRPr="00B10810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006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5005420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15005420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560234010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560234010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27268168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27268168"/>
    </w:p>
    <w:p w:rsidR="00181142" w:rsidRPr="00B10810" w:rsidRDefault="00181142" w:rsidP="0018114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183153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18315326"/>
    </w:p>
    <w:p w:rsidR="00181142" w:rsidRPr="00B10810" w:rsidRDefault="00181142" w:rsidP="001811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7040578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70405789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7119404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7119404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6657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66665789"/>
    </w:p>
    <w:p w:rsidR="00181142" w:rsidRPr="00B10810" w:rsidRDefault="00181142" w:rsidP="001811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181142" w:rsidRPr="00181142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09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910333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68910333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031018622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031018622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598168612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598168612"/>
    </w:p>
    <w:p w:rsidR="00181142" w:rsidRPr="00B10810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036752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0367524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505637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2505637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8205672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682056724"/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74215941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74215941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22719381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227193814"/>
    </w:p>
    <w:p w:rsidR="00181142" w:rsidRPr="00B10810" w:rsidRDefault="00181142" w:rsidP="0018114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8420311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84203118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144694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4144694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2583566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725835669"/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0114933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20114933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1813305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118133055"/>
    </w:p>
    <w:p w:rsidR="00181142" w:rsidRDefault="00181142" w:rsidP="001811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5851648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258516489"/>
    </w:p>
    <w:p w:rsidR="00181142" w:rsidRPr="00B10810" w:rsidRDefault="00181142" w:rsidP="001811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893880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8938800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468989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34689896"/>
    </w:p>
    <w:p w:rsidR="00181142" w:rsidRPr="00B10810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8680688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86806883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181142" w:rsidRPr="00B10810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7770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2101447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42101447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638217773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638217773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04308503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04308503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5499869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754998695"/>
    </w:p>
    <w:p w:rsidR="00181142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5072659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50726599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101189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710118920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28464407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28464407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42835931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42835931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8141141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81411419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75533520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75533520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44995086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449950865"/>
    </w:p>
    <w:p w:rsidR="00181142" w:rsidRPr="00B10810" w:rsidRDefault="00181142" w:rsidP="0018114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42313147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423131474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81142" w:rsidRDefault="00181142" w:rsidP="0018114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547095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154709520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źnikiem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181142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rzewoźnik zobowiązuje się do przewiezienia </w:t>
      </w:r>
      <w:permStart w:id="1205408930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1205408930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osób wskazanych przez Dającego Zlecenie wraz z bagażami w </w:t>
      </w:r>
      <w:permStart w:id="1984896351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dniu/dniach ………………………….……………..</w:t>
      </w:r>
      <w:permEnd w:id="1984896351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Trasa przewozu obejmuje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należy wskazać miejscowość i godzinę odjazdu oraz miejscowość i godzinę przyjazdu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1142" w:rsidRPr="00732D13" w:rsidRDefault="00181142" w:rsidP="0018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641547074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181142" w:rsidRPr="00732D13" w:rsidRDefault="00181142" w:rsidP="0018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181142" w:rsidRPr="00732D13" w:rsidRDefault="00181142" w:rsidP="0018114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ermEnd w:id="1641547074"/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5B9CD6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ługość trasy przewozu wynosi około </w:t>
      </w:r>
      <w:permStart w:id="64732410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permEnd w:id="647324102"/>
      <w:r w:rsidRPr="00132AFD">
        <w:rPr>
          <w:rFonts w:ascii="Times New Roman" w:hAnsi="Times New Roman" w:cs="Times New Roman"/>
          <w:color w:val="000000"/>
          <w:sz w:val="24"/>
          <w:szCs w:val="24"/>
        </w:rPr>
        <w:t>kilometrów.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Usłu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zostanie zrealizowana za pomocą następującego środka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należy wskazać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rodzaj środka transportu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przez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 xml:space="preserve"> określenie np. liczby miejsc siedzących, standardu: klimatyzacja, toaleta, wydzielona przestrzeń bagażowa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itp.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ermStart w:id="193098049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930980492"/>
    </w:p>
    <w:p w:rsidR="00181142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1142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wszelkie uprawnienia do wykonywania odpłat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32AFD">
        <w:rPr>
          <w:rFonts w:ascii="Times New Roman" w:hAnsi="Times New Roman" w:cs="Times New Roman"/>
          <w:sz w:val="24"/>
          <w:szCs w:val="24"/>
        </w:rPr>
        <w:t>transportu drogowego.</w:t>
      </w:r>
    </w:p>
    <w:p w:rsidR="00181142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aktualną i ważną umowę ubezpieczenia OC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owadzenia działalności gospodarczej i NNW.</w:t>
      </w:r>
    </w:p>
    <w:p w:rsidR="00181142" w:rsidRPr="00132AFD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zapewni dostateczną liczbę kierowców zgodnie z przepisami regulujących 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acy kierowców.</w:t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Przewoźnik zobowiązuje się:</w:t>
      </w:r>
    </w:p>
    <w:p w:rsidR="00181142" w:rsidRPr="00FB37D8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pojazd, o którym mowa w §1 ust. 4, wraz z </w:t>
      </w:r>
      <w:permStart w:id="922748452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ą/ …. kierowcami zobowiązanym/zobowiązanymi</w:t>
      </w:r>
      <w:permEnd w:id="922748452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 xml:space="preserve">(w razie potrzeby wskazać liczbę kierowców i niepotrzebne skreślić)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do jego obsługi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odstawić pojazd, o którym mowa w §1 ust. 4, w miejscu i terminie wskazanym przez Dającego Zlecenie, tj. </w:t>
      </w:r>
      <w:permStart w:id="1623277427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;</w:t>
      </w:r>
      <w:permEnd w:id="1623277427"/>
    </w:p>
    <w:p w:rsidR="00181142" w:rsidRPr="00FB37D8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należyty stan techniczny pojazdu, o którym mowa w §1 ust. 4, przez czas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świadczenia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na własny koszt paliwo w ilości niezbędnej na przejazd zaplanowaną trasą;</w:t>
      </w:r>
    </w:p>
    <w:p w:rsidR="00181142" w:rsidRPr="00FB37D8" w:rsidRDefault="00181142" w:rsidP="00187299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posiadać obowiązkowe ubezpieczenie odpowiedzialności cywilnej posiadacza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mechanicznych w zakresie odnoszącym się do pojazdu, o którym mowa w §1 ust. 4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zapewnić ubezpieczenie NNW </w:t>
      </w:r>
      <w:bookmarkStart w:id="0" w:name="_GoBack"/>
      <w:permStart w:id="32644208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y/kierowców</w:t>
      </w:r>
      <w:bookmarkEnd w:id="0"/>
      <w:permEnd w:id="326442089"/>
      <w:r w:rsidRPr="00FB37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, a także zapew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ubezpieczenie pasażerów w zakresie NNW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komplet dokumentów wymaganych przy wykonywaniu przewozu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FB37D8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81142" w:rsidRPr="00FB37D8" w:rsidRDefault="00181142" w:rsidP="00187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przypadku awarii środka transportu na trasie lub niedopuszczenia go do jazdy przez policję lub inne organy do tego uprawnione, Przewoźnik zobowiązuje się do usunięcia awarii w trybie natychmiastowym, a w przypadku braku takiej możliwości zobowiązuje się do zapewnienia innego środka transportu o tożsamym lub wyższym standardzie na własny koszt w terminie </w:t>
      </w:r>
      <w:permStart w:id="48537374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485373749"/>
      <w:r w:rsidRPr="00FB37D8">
        <w:rPr>
          <w:rFonts w:ascii="Times New Roman" w:hAnsi="Times New Roman" w:cs="Times New Roman"/>
          <w:color w:val="000000"/>
          <w:sz w:val="24"/>
          <w:szCs w:val="24"/>
        </w:rPr>
        <w:t>godzin plus szacunkowy czas dojazdu do miejsca postoju pierwotnego środka transportu od siedziby Przewoźnika, z zastrzeżeniem ust. 2.</w:t>
      </w:r>
    </w:p>
    <w:p w:rsidR="00181142" w:rsidRPr="00FB37D8" w:rsidRDefault="00181142" w:rsidP="00187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Opóźnienie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(każdego z jej etapów) dłuższe niż </w:t>
      </w:r>
      <w:permStart w:id="1982268992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… </w:t>
      </w:r>
      <w:permEnd w:id="1982268992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jest podstawą do rozwiązania umowy przez Dającego Zlecenie ze skutkiem natychmiastowy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Dający Zlecenie jest uprawniony do powierzenia wykonania umowy osobie trzeciej na koszt Przewoźnik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poważnienia sądu, na co Przewoźnik wyraża zgodę,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przy czym Przewoźnik zobowiązany jest również do pokrycia kosztów noclegu przewożonych osób w dniu opóźnienia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 tytułu należytego wykonania niniejszej umowy Przewoźnikowi przysługuje wynagrodzenie ryczałtowe w wysokośc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79761702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…...………………………. </w:t>
      </w:r>
      <w:permEnd w:id="1797617020"/>
      <w:r w:rsidRPr="00894974">
        <w:rPr>
          <w:rFonts w:ascii="Times New Roman" w:hAnsi="Times New Roman" w:cs="Times New Roman"/>
          <w:color w:val="000000"/>
          <w:sz w:val="24"/>
          <w:szCs w:val="24"/>
        </w:rPr>
        <w:t>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146762468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.…………………………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permEnd w:id="1146762468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, w tym podatek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668118932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668118932"/>
      <w:r>
        <w:rPr>
          <w:rFonts w:ascii="Times New Roman" w:hAnsi="Times New Roman" w:cs="Times New Roman"/>
          <w:color w:val="000000"/>
          <w:sz w:val="24"/>
          <w:szCs w:val="24"/>
        </w:rPr>
        <w:t>zł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751635407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51635407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e Przewoźnika, o którym mowa w ust. 1, obejmuje wszystki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 składniki związane z wykonaniem usługi oraz warunkami stawianymi przez 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, w ty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odatek od towarów i usług, koszty paliwa, koszty dojazdu do miejsca</w:t>
      </w:r>
      <w:r w:rsidRPr="00894974">
        <w:rPr>
          <w:rFonts w:ascii="Times New Roman" w:hAnsi="Times New Roman" w:cs="Times New Roman"/>
          <w:sz w:val="24"/>
          <w:szCs w:val="24"/>
        </w:rPr>
        <w:t xml:space="preserve"> rozpoczęcia usłu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koszty noclegów kierowców, upusty, rabaty, d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i wynagrodzenie kierowców, amortyzację, opłaty drogowe i autostradowe, postoj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i parkingowe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Wynagrodzenie przekazane będzie przelewem na rachunek bankowy Przewoź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589004315" w:edGrp="everyone"/>
      <w:r>
        <w:rPr>
          <w:rFonts w:ascii="Times New Roman" w:hAnsi="Times New Roman" w:cs="Times New Roman"/>
          <w:sz w:val="24"/>
          <w:szCs w:val="24"/>
        </w:rPr>
        <w:t>…………</w:t>
      </w:r>
      <w:r w:rsidRPr="00894974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ermEnd w:id="589004315"/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Dający Zlecenie zobowiązuje się do zapłaty wynagrodzenia w terminie 30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otrzymania faktury VAT, po wykonaniu usługi bez zastrzeżeń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 warunkami umowy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nie może bez pisemnej zgody Dającego Zlecenie przenieść na osoby trz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ierzytelności wynikających z umowy ani dokonać potrącenia wierzytelności włas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wierzytelnością Dającego Zlecenie. Potrącenie lub przeniesienie wierzytelności 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bez uprzedniej pisemnej zgody Zamawiającego są dla Zamawiającego bezskuteczne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090126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oświadcza, że jest zarejestrowanym czynnym podatnikiem podatku od towarów i usług.</w:t>
      </w:r>
      <w:permEnd w:id="90901260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9579970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pot</w:t>
      </w:r>
      <w:r w:rsidRPr="00894974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974">
        <w:rPr>
          <w:rFonts w:ascii="Times New Roman" w:hAnsi="Times New Roman" w:cs="Times New Roman"/>
          <w:sz w:val="24"/>
          <w:szCs w:val="24"/>
        </w:rPr>
        <w:t xml:space="preserve">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4974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permEnd w:id="1495799704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66251049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permEnd w:id="662510490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7229787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894974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permEnd w:id="72297874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 w:rsidRPr="008949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39827049" w:edGrp="everyone"/>
      <w:r w:rsidRPr="00894974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,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</w:t>
      </w:r>
      <w:r w:rsidRPr="00894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obowiązuje się do ich pokrycia w pełnej wysokości</w:t>
      </w:r>
      <w:permEnd w:id="1439827049"/>
      <w:r w:rsidRPr="00894974">
        <w:rPr>
          <w:rFonts w:ascii="Times New Roman" w:hAnsi="Times New Roman" w:cs="Times New Roman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894974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</w:p>
    <w:p w:rsidR="00181142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§ 4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zapłaci Dającemu Zlecenie następujące kary umow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zwłokę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 lub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jej eta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permStart w:id="2076775151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2076775151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ust. 1, za każdy </w:t>
      </w:r>
      <w:permStart w:id="190583635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dzień</w:t>
      </w:r>
      <w:permEnd w:id="190583635"/>
      <w:r w:rsidRPr="001040A1">
        <w:rPr>
          <w:rFonts w:ascii="Times New Roman" w:hAnsi="Times New Roman" w:cs="Times New Roman"/>
          <w:color w:val="000000"/>
          <w:sz w:val="24"/>
          <w:szCs w:val="24"/>
        </w:rPr>
        <w:t>/</w:t>
      </w:r>
      <w:permStart w:id="1716454812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894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1716454812"/>
      <w:r w:rsidRPr="001040A1">
        <w:rPr>
          <w:rFonts w:ascii="Times New Roman" w:hAnsi="Times New Roman" w:cs="Times New Roman"/>
          <w:color w:val="0070C0"/>
          <w:sz w:val="20"/>
          <w:szCs w:val="20"/>
        </w:rPr>
        <w:t xml:space="preserve">(niepotrzebne skreślić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łoki, jednak nie więcej niż </w:t>
      </w:r>
      <w:permStart w:id="165035428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165035428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a nienależyte wykonanie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etapu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nne niż określone w pk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054612075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054612075"/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a brutto, o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color w:val="000000"/>
          <w:sz w:val="24"/>
          <w:szCs w:val="24"/>
        </w:rPr>
        <w:t>, za każdy przypadek naruszenia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niewykonanie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etap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267740126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267740126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51223753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512237530"/>
    </w:p>
    <w:p w:rsidR="00181142" w:rsidRPr="006441B6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971602743" w:edGrp="everyone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 </w:t>
      </w:r>
      <w:permEnd w:id="971602743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:rsidR="00181142" w:rsidRPr="006441B6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ący Zlecenie</w:t>
      </w:r>
      <w:r w:rsidRPr="006441B6">
        <w:rPr>
          <w:rFonts w:ascii="Times New Roman" w:hAnsi="Times New Roman" w:cs="Times New Roman"/>
          <w:sz w:val="24"/>
          <w:szCs w:val="24"/>
        </w:rPr>
        <w:t xml:space="preserve"> jest upraw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441B6">
        <w:rPr>
          <w:rFonts w:ascii="Times New Roman" w:hAnsi="Times New Roman" w:cs="Times New Roman"/>
          <w:sz w:val="24"/>
          <w:szCs w:val="24"/>
        </w:rPr>
        <w:t xml:space="preserve"> do żądania odszkodowania przewyższającego zastrzeżoną karę umowną.</w:t>
      </w:r>
    </w:p>
    <w:p w:rsidR="00181142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wyraża zgodę na potrącenie kar umownych, o których mowa w ust.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należnego mu wynagrodzenia, bez osobnego wezwania. O ile kary nie zostaną potrą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bieżących należności Przyjmującego Zlecenie, zostaną zapłacone na podstawie odręb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ezwania do zapł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Pr="00894974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Rozwiązanie umowy przez </w:t>
      </w:r>
      <w:r>
        <w:rPr>
          <w:rFonts w:ascii="Times New Roman" w:hAnsi="Times New Roman" w:cs="Times New Roman"/>
          <w:color w:val="000000"/>
          <w:sz w:val="24"/>
          <w:szCs w:val="24"/>
        </w:rPr>
        <w:t>którąkolwiek ze Stron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ostaje b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pływu na 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 naliczania k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umownych, o których mowa w ust. 1.</w:t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109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1090B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źnikowi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181142" w:rsidRPr="00715944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Pr="00715944">
        <w:rPr>
          <w:rFonts w:ascii="Times New Roman" w:eastAsia="Times New Roman" w:hAnsi="Times New Roman" w:cs="Times New Roman"/>
          <w:sz w:val="24"/>
          <w:szCs w:val="24"/>
        </w:rPr>
        <w:t>stanowią jej integralną część.</w:t>
      </w:r>
    </w:p>
    <w:p w:rsidR="00181142" w:rsidRPr="00715944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44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i wypowiedzenie wymagają zachowania formy pisemnej lub elektronicznej pod rygorem nieważności. 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lastRenderedPageBreak/>
        <w:t xml:space="preserve">Umowę zawarto zgodnie z art. </w:t>
      </w:r>
      <w:permStart w:id="31066926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31066926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43441757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143441757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795432759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79543275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23315571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/odpis z KRS 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KRS i pełnomocnictwa</w:t>
      </w:r>
      <w:permEnd w:id="2023315571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4"/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181142" w:rsidRPr="003645AB" w:rsidRDefault="00181142" w:rsidP="00181142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źnik</w:t>
      </w: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181142" w:rsidRDefault="00181142" w:rsidP="00181142">
      <w:pPr>
        <w:spacing w:after="0" w:line="276" w:lineRule="auto"/>
        <w:jc w:val="both"/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</w:p>
    <w:sectPr w:rsidR="003960EE" w:rsidRPr="00181142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8D" w:rsidRDefault="00C4148D" w:rsidP="00C115FA">
      <w:pPr>
        <w:spacing w:after="0" w:line="240" w:lineRule="auto"/>
      </w:pPr>
      <w:r>
        <w:separator/>
      </w:r>
    </w:p>
  </w:endnote>
  <w:endnote w:type="continuationSeparator" w:id="0">
    <w:p w:rsidR="00C4148D" w:rsidRDefault="00C4148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181142" w:rsidRPr="00732D13" w:rsidRDefault="00181142" w:rsidP="0018114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  <w:r w:rsidRPr="00732D13">
      <w:rPr>
        <w:rFonts w:ascii="Times New Roman" w:hAnsi="Times New Roman" w:cs="Times New Roman"/>
        <w:b/>
        <w:i/>
        <w:iCs/>
      </w:rPr>
      <w:t>Umowa przewozu osób zawierana z osobą fizyczną, osobą prawną lub jednostką organizacyjną nieposiadającą osobowości prawnej, prowadzącą działalność gospodarczą</w:t>
    </w:r>
  </w:p>
  <w:p w:rsidR="00181142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styczeń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181142" w:rsidRPr="00181142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:rsidR="00181142" w:rsidRPr="00732D13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8E65E2">
      <w:rPr>
        <w:rFonts w:ascii="Times New Roman" w:hAnsi="Times New Roman" w:cs="Times New Roman"/>
        <w:noProof/>
        <w:color w:val="000000"/>
        <w:szCs w:val="20"/>
      </w:rPr>
      <w:t>6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  <w:p w:rsidR="004740C5" w:rsidRPr="004B58A1" w:rsidRDefault="004740C5" w:rsidP="0018114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8D" w:rsidRDefault="00C4148D" w:rsidP="00C115FA">
      <w:pPr>
        <w:spacing w:after="0" w:line="240" w:lineRule="auto"/>
      </w:pPr>
      <w:r>
        <w:separator/>
      </w:r>
    </w:p>
  </w:footnote>
  <w:footnote w:type="continuationSeparator" w:id="0">
    <w:p w:rsidR="00C4148D" w:rsidRDefault="00C4148D" w:rsidP="00C115FA">
      <w:pPr>
        <w:spacing w:after="0" w:line="240" w:lineRule="auto"/>
      </w:pPr>
      <w:r>
        <w:continuationSeparator/>
      </w:r>
    </w:p>
  </w:footnote>
  <w:footnote w:id="1">
    <w:p w:rsidR="00181142" w:rsidRPr="009411B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181142" w:rsidRPr="00694E8C" w:rsidRDefault="00181142" w:rsidP="00181142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181142" w:rsidRPr="006751D9" w:rsidRDefault="00181142" w:rsidP="0018114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181142" w:rsidRPr="006751D9" w:rsidRDefault="00181142" w:rsidP="0018114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181142" w:rsidRPr="006751D9" w:rsidRDefault="00181142" w:rsidP="0018114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181142" w:rsidRDefault="00181142" w:rsidP="00181142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. Jeśli zbędne skreślić.</w:t>
      </w:r>
    </w:p>
  </w:footnote>
  <w:footnote w:id="8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. Jeśli zbędne skreślić.</w:t>
      </w:r>
    </w:p>
  </w:footnote>
  <w:footnote w:id="9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0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1">
    <w:p w:rsidR="00181142" w:rsidRDefault="00181142" w:rsidP="00181142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2">
    <w:p w:rsidR="00181142" w:rsidRPr="009411B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3">
    <w:p w:rsidR="00181142" w:rsidRPr="00DE27E9" w:rsidRDefault="00181142" w:rsidP="00181142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4">
    <w:p w:rsidR="00181142" w:rsidRPr="00965AAE" w:rsidRDefault="00181142" w:rsidP="0018114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C4148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kGEGOs5O+WatsbPIhhWsa69NNeKljetfUnyQigwc7r+wh7JpBwQEdMZFWvnQoIkqe6dBTEZ5gK6fy4lGPFD6Q==" w:salt="HPiF2H4sJup80yiIZiOd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81142"/>
    <w:rsid w:val="00187299"/>
    <w:rsid w:val="001B1D4A"/>
    <w:rsid w:val="001E34AB"/>
    <w:rsid w:val="003901F3"/>
    <w:rsid w:val="003960EE"/>
    <w:rsid w:val="003E41D7"/>
    <w:rsid w:val="00420C3B"/>
    <w:rsid w:val="00445A3B"/>
    <w:rsid w:val="004740C5"/>
    <w:rsid w:val="004B58A1"/>
    <w:rsid w:val="005212F2"/>
    <w:rsid w:val="005812B0"/>
    <w:rsid w:val="005B6C47"/>
    <w:rsid w:val="00725F6E"/>
    <w:rsid w:val="007F4E0A"/>
    <w:rsid w:val="00811A7F"/>
    <w:rsid w:val="008516B5"/>
    <w:rsid w:val="008C6B14"/>
    <w:rsid w:val="008E65E2"/>
    <w:rsid w:val="00941AD6"/>
    <w:rsid w:val="00A01396"/>
    <w:rsid w:val="00A624A7"/>
    <w:rsid w:val="00B278E5"/>
    <w:rsid w:val="00B42F92"/>
    <w:rsid w:val="00B74B0F"/>
    <w:rsid w:val="00C115FA"/>
    <w:rsid w:val="00C4148D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583D8-6713-40F6-951B-FDB5B933F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D0C00-9804-4913-B087-9CDBBFF1A5AF}"/>
</file>

<file path=customXml/itemProps3.xml><?xml version="1.0" encoding="utf-8"?>
<ds:datastoreItem xmlns:ds="http://schemas.openxmlformats.org/officeDocument/2006/customXml" ds:itemID="{FB0213BD-8AEE-49C3-9D5D-13D1B0F99A6F}"/>
</file>

<file path=customXml/itemProps4.xml><?xml version="1.0" encoding="utf-8"?>
<ds:datastoreItem xmlns:ds="http://schemas.openxmlformats.org/officeDocument/2006/customXml" ds:itemID="{CB835015-9418-480A-8FDB-048BCD09D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5</Words>
  <Characters>10591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2:00Z</dcterms:created>
  <dcterms:modified xsi:type="dcterms:W3CDTF">2024-01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